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ED03" w14:textId="0014BF52" w:rsidR="006739E8" w:rsidRPr="00537531" w:rsidRDefault="006739E8" w:rsidP="006739E8">
      <w:pPr>
        <w:jc w:val="left"/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>様式第1号</w:t>
      </w:r>
      <w:r>
        <w:rPr>
          <w:rFonts w:ascii="ＭＳ 明朝" w:hAnsi="ＭＳ 明朝" w:hint="eastAsia"/>
          <w:sz w:val="22"/>
        </w:rPr>
        <w:t>（第4条関係）</w:t>
      </w:r>
    </w:p>
    <w:p w14:paraId="6B3D4F86" w14:textId="77777777" w:rsidR="006739E8" w:rsidRPr="00537531" w:rsidRDefault="006739E8" w:rsidP="006739E8">
      <w:pPr>
        <w:jc w:val="center"/>
        <w:rPr>
          <w:rFonts w:ascii="ＭＳ 明朝" w:hAnsi="ＭＳ 明朝"/>
          <w:b/>
          <w:szCs w:val="24"/>
        </w:rPr>
      </w:pPr>
      <w:r w:rsidRPr="00537531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537531">
        <w:rPr>
          <w:rFonts w:ascii="ＭＳ 明朝" w:hAnsi="ＭＳ 明朝" w:hint="eastAsia"/>
          <w:b/>
          <w:szCs w:val="24"/>
        </w:rPr>
        <w:t>誘客促進事業補助金交付申請書</w:t>
      </w:r>
    </w:p>
    <w:p w14:paraId="2A20B3CE" w14:textId="77777777" w:rsidR="006739E8" w:rsidRPr="00537531" w:rsidRDefault="006739E8" w:rsidP="006739E8">
      <w:pPr>
        <w:rPr>
          <w:rFonts w:ascii="ＭＳ 明朝" w:hAnsi="ＭＳ 明朝"/>
          <w:sz w:val="22"/>
        </w:rPr>
      </w:pPr>
    </w:p>
    <w:p w14:paraId="370D5C7E" w14:textId="36FC5374" w:rsidR="006739E8" w:rsidRPr="00537531" w:rsidRDefault="006739E8" w:rsidP="006739E8">
      <w:pPr>
        <w:jc w:val="right"/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 xml:space="preserve">　　年　　月　　日</w:t>
      </w:r>
    </w:p>
    <w:p w14:paraId="16A22691" w14:textId="77777777" w:rsidR="006739E8" w:rsidRPr="00537531" w:rsidRDefault="006739E8" w:rsidP="006739E8">
      <w:pPr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>南越前町長　様</w:t>
      </w:r>
    </w:p>
    <w:p w14:paraId="65AE4584" w14:textId="77777777" w:rsidR="006739E8" w:rsidRPr="00537531" w:rsidRDefault="006739E8" w:rsidP="006739E8">
      <w:pPr>
        <w:rPr>
          <w:rFonts w:ascii="ＭＳ 明朝" w:hAnsi="ＭＳ 明朝"/>
          <w:sz w:val="22"/>
        </w:rPr>
      </w:pPr>
    </w:p>
    <w:p w14:paraId="69ADC5AC" w14:textId="77777777" w:rsidR="006739E8" w:rsidRPr="00537531" w:rsidRDefault="006739E8" w:rsidP="006739E8">
      <w:pPr>
        <w:ind w:firstLineChars="1600" w:firstLine="4073"/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>住　　所</w:t>
      </w:r>
    </w:p>
    <w:p w14:paraId="4A8546D4" w14:textId="77777777" w:rsidR="006739E8" w:rsidRPr="00537531" w:rsidRDefault="006739E8" w:rsidP="006739E8">
      <w:pPr>
        <w:ind w:firstLineChars="1000" w:firstLine="2545"/>
        <w:jc w:val="left"/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>（申請者）　名　　称</w:t>
      </w:r>
    </w:p>
    <w:p w14:paraId="75FB09B4" w14:textId="77777777" w:rsidR="006739E8" w:rsidRPr="00537531" w:rsidRDefault="006739E8" w:rsidP="006739E8">
      <w:pPr>
        <w:ind w:firstLineChars="1600" w:firstLine="4073"/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>代表者名　　　　　　　　　　　　　　印</w:t>
      </w:r>
    </w:p>
    <w:p w14:paraId="3AB044AA" w14:textId="77777777" w:rsidR="006739E8" w:rsidRPr="00537531" w:rsidRDefault="006739E8" w:rsidP="006739E8">
      <w:pPr>
        <w:ind w:firstLineChars="2700" w:firstLine="6873"/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>（s</w:t>
      </w:r>
      <w:r w:rsidRPr="00537531">
        <w:rPr>
          <w:rFonts w:ascii="ＭＳ 明朝" w:hAnsi="ＭＳ 明朝"/>
          <w:sz w:val="22"/>
        </w:rPr>
        <w:t>tamp/signature</w:t>
      </w:r>
      <w:r w:rsidRPr="00537531">
        <w:rPr>
          <w:rFonts w:ascii="ＭＳ 明朝" w:hAnsi="ＭＳ 明朝" w:hint="eastAsia"/>
          <w:sz w:val="22"/>
        </w:rPr>
        <w:t>）</w:t>
      </w:r>
    </w:p>
    <w:tbl>
      <w:tblPr>
        <w:tblStyle w:val="a7"/>
        <w:tblW w:w="9826" w:type="dxa"/>
        <w:tblLook w:val="04A0" w:firstRow="1" w:lastRow="0" w:firstColumn="1" w:lastColumn="0" w:noHBand="0" w:noVBand="1"/>
      </w:tblPr>
      <w:tblGrid>
        <w:gridCol w:w="2547"/>
        <w:gridCol w:w="7279"/>
      </w:tblGrid>
      <w:tr w:rsidR="006739E8" w:rsidRPr="00537531" w14:paraId="6EF294FE" w14:textId="77777777" w:rsidTr="00B0685C">
        <w:trPr>
          <w:trHeight w:val="631"/>
        </w:trPr>
        <w:tc>
          <w:tcPr>
            <w:tcW w:w="2547" w:type="dxa"/>
            <w:vAlign w:val="center"/>
          </w:tcPr>
          <w:p w14:paraId="1746F46B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39E8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297385984"/>
              </w:rPr>
              <w:t>交付申請</w:t>
            </w:r>
            <w:r w:rsidRPr="006739E8">
              <w:rPr>
                <w:rFonts w:ascii="ＭＳ 明朝" w:eastAsia="ＭＳ 明朝" w:hAnsi="ＭＳ 明朝" w:hint="eastAsia"/>
                <w:spacing w:val="0"/>
                <w:kern w:val="0"/>
                <w:sz w:val="22"/>
                <w:fitText w:val="1540" w:id="-1297385984"/>
              </w:rPr>
              <w:t>額</w:t>
            </w:r>
          </w:p>
        </w:tc>
        <w:tc>
          <w:tcPr>
            <w:tcW w:w="7279" w:type="dxa"/>
            <w:vAlign w:val="center"/>
          </w:tcPr>
          <w:p w14:paraId="181B6B5D" w14:textId="77777777" w:rsidR="006739E8" w:rsidRPr="00537531" w:rsidRDefault="006739E8" w:rsidP="00B0685C">
            <w:pPr>
              <w:ind w:firstLineChars="800" w:firstLine="203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　　　　　　　　円</w:t>
            </w:r>
          </w:p>
        </w:tc>
      </w:tr>
      <w:tr w:rsidR="006739E8" w:rsidRPr="00537531" w14:paraId="306D71AD" w14:textId="77777777" w:rsidTr="00B0685C">
        <w:trPr>
          <w:trHeight w:val="631"/>
        </w:trPr>
        <w:tc>
          <w:tcPr>
            <w:tcW w:w="2547" w:type="dxa"/>
            <w:vAlign w:val="center"/>
          </w:tcPr>
          <w:p w14:paraId="6B4AB5AE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団体名又はツアー名</w:t>
            </w:r>
          </w:p>
        </w:tc>
        <w:tc>
          <w:tcPr>
            <w:tcW w:w="7279" w:type="dxa"/>
            <w:vAlign w:val="center"/>
          </w:tcPr>
          <w:p w14:paraId="2C28B326" w14:textId="77777777" w:rsidR="006739E8" w:rsidRPr="00537531" w:rsidRDefault="006739E8" w:rsidP="00B0685C">
            <w:pPr>
              <w:ind w:firstLineChars="100" w:firstLine="25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9E8" w:rsidRPr="00A104AB" w14:paraId="51B727AE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71AECE84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旅　行　期　間</w:t>
            </w:r>
          </w:p>
        </w:tc>
        <w:tc>
          <w:tcPr>
            <w:tcW w:w="7279" w:type="dxa"/>
            <w:vAlign w:val="center"/>
          </w:tcPr>
          <w:p w14:paraId="5A358188" w14:textId="77777777" w:rsidR="006739E8" w:rsidRPr="00537531" w:rsidRDefault="006739E8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53753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　）</w:t>
            </w:r>
            <w:r w:rsidRPr="00537531">
              <w:rPr>
                <w:rFonts w:ascii="ＭＳ 明朝" w:eastAsia="ＭＳ 明朝" w:hAnsi="ＭＳ 明朝" w:hint="eastAsia"/>
                <w:sz w:val="22"/>
              </w:rPr>
              <w:t>～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令和</w:t>
            </w:r>
            <w:r w:rsidRPr="00537531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</w:rPr>
              <w:t>（　　）</w:t>
            </w:r>
          </w:p>
        </w:tc>
      </w:tr>
      <w:tr w:rsidR="006739E8" w:rsidRPr="00537531" w14:paraId="110776AE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7A7A1FEA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設　　定　　日</w:t>
            </w:r>
          </w:p>
        </w:tc>
        <w:tc>
          <w:tcPr>
            <w:tcW w:w="7279" w:type="dxa"/>
            <w:vAlign w:val="center"/>
          </w:tcPr>
          <w:p w14:paraId="3A274ED1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（　　）</w:t>
            </w:r>
          </w:p>
        </w:tc>
      </w:tr>
      <w:tr w:rsidR="006739E8" w:rsidRPr="00537531" w14:paraId="4521866B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6660A103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設　定　本　数</w:t>
            </w:r>
          </w:p>
        </w:tc>
        <w:tc>
          <w:tcPr>
            <w:tcW w:w="7279" w:type="dxa"/>
            <w:vAlign w:val="center"/>
          </w:tcPr>
          <w:p w14:paraId="240DEBF3" w14:textId="77777777" w:rsidR="006739E8" w:rsidRPr="00537531" w:rsidRDefault="006739E8" w:rsidP="00B0685C">
            <w:pPr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本</w:t>
            </w:r>
          </w:p>
        </w:tc>
      </w:tr>
      <w:tr w:rsidR="006739E8" w:rsidRPr="00537531" w14:paraId="61D2DD86" w14:textId="77777777" w:rsidTr="00B0685C">
        <w:trPr>
          <w:trHeight w:val="605"/>
        </w:trPr>
        <w:tc>
          <w:tcPr>
            <w:tcW w:w="2547" w:type="dxa"/>
            <w:vAlign w:val="center"/>
          </w:tcPr>
          <w:p w14:paraId="322E991A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バス台数（想定）</w:t>
            </w:r>
          </w:p>
        </w:tc>
        <w:tc>
          <w:tcPr>
            <w:tcW w:w="7279" w:type="dxa"/>
            <w:vAlign w:val="center"/>
          </w:tcPr>
          <w:p w14:paraId="40B4594E" w14:textId="77777777" w:rsidR="006739E8" w:rsidRPr="00537531" w:rsidRDefault="006739E8" w:rsidP="00B068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537531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観光バス　　台）</w:t>
            </w:r>
          </w:p>
        </w:tc>
      </w:tr>
      <w:tr w:rsidR="006739E8" w:rsidRPr="00537531" w14:paraId="432EDB18" w14:textId="77777777" w:rsidTr="00B0685C">
        <w:trPr>
          <w:trHeight w:val="605"/>
        </w:trPr>
        <w:tc>
          <w:tcPr>
            <w:tcW w:w="2547" w:type="dxa"/>
            <w:vMerge w:val="restart"/>
            <w:vAlign w:val="center"/>
          </w:tcPr>
          <w:p w14:paraId="718955DD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コース内の対象施設名</w:t>
            </w:r>
          </w:p>
        </w:tc>
        <w:tc>
          <w:tcPr>
            <w:tcW w:w="7279" w:type="dxa"/>
            <w:vAlign w:val="center"/>
          </w:tcPr>
          <w:p w14:paraId="3CAFE69D" w14:textId="77777777" w:rsidR="006739E8" w:rsidRPr="00537531" w:rsidRDefault="006739E8" w:rsidP="00B068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37531">
              <w:rPr>
                <w:rFonts w:ascii="ＭＳ 明朝" w:eastAsia="ＭＳ 明朝" w:hAnsi="ＭＳ 明朝" w:hint="eastAsia"/>
                <w:sz w:val="18"/>
                <w:szCs w:val="18"/>
              </w:rPr>
              <w:t>お食事・体験・宿泊施設から「１施設記入」：</w:t>
            </w:r>
          </w:p>
        </w:tc>
      </w:tr>
      <w:tr w:rsidR="006739E8" w:rsidRPr="00537531" w14:paraId="084D04F9" w14:textId="77777777" w:rsidTr="00B0685C">
        <w:trPr>
          <w:trHeight w:val="1220"/>
        </w:trPr>
        <w:tc>
          <w:tcPr>
            <w:tcW w:w="2547" w:type="dxa"/>
            <w:vMerge/>
            <w:vAlign w:val="center"/>
          </w:tcPr>
          <w:p w14:paraId="7797FB30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79" w:type="dxa"/>
            <w:vAlign w:val="center"/>
          </w:tcPr>
          <w:p w14:paraId="1C8C479E" w14:textId="77777777" w:rsidR="006739E8" w:rsidRPr="00537531" w:rsidRDefault="006739E8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37531">
              <w:rPr>
                <w:rFonts w:ascii="ＭＳ 明朝" w:eastAsia="ＭＳ 明朝" w:hAnsi="ＭＳ 明朝" w:hint="eastAsia"/>
                <w:sz w:val="18"/>
                <w:szCs w:val="18"/>
              </w:rPr>
              <w:t>歴史遺産・散策施設又は健康増進・お買い物施設から下記に「１施設記入」：</w:t>
            </w:r>
          </w:p>
          <w:p w14:paraId="4CA43085" w14:textId="77777777" w:rsidR="006739E8" w:rsidRPr="00537531" w:rsidRDefault="006739E8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1E63A07" w14:textId="77777777" w:rsidR="006739E8" w:rsidRPr="00537531" w:rsidRDefault="006739E8" w:rsidP="00B0685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6F76973" w14:textId="627ED020" w:rsidR="006739E8" w:rsidRPr="00537531" w:rsidRDefault="006739E8" w:rsidP="006739E8">
      <w:pPr>
        <w:rPr>
          <w:rFonts w:ascii="ＭＳ 明朝" w:hAnsi="ＭＳ 明朝"/>
          <w:sz w:val="22"/>
        </w:rPr>
      </w:pPr>
      <w:r w:rsidRPr="00537531">
        <w:rPr>
          <w:rFonts w:ascii="ＭＳ 明朝" w:hAnsi="ＭＳ 明朝"/>
          <w:sz w:val="22"/>
        </w:rPr>
        <w:t xml:space="preserve">　※　</w:t>
      </w:r>
      <w:r w:rsidRPr="00537531">
        <w:rPr>
          <w:rFonts w:ascii="ＭＳ 明朝" w:hAnsi="ＭＳ 明朝" w:hint="eastAsia"/>
          <w:sz w:val="22"/>
        </w:rPr>
        <w:t>旅行行程表及びツアー募集チラシを添付のこと。</w:t>
      </w:r>
    </w:p>
    <w:p w14:paraId="1C954795" w14:textId="77777777" w:rsidR="006739E8" w:rsidRPr="00537531" w:rsidRDefault="006739E8" w:rsidP="006739E8">
      <w:pPr>
        <w:rPr>
          <w:rFonts w:ascii="ＭＳ 明朝" w:hAnsi="ＭＳ 明朝"/>
          <w:sz w:val="22"/>
        </w:rPr>
      </w:pPr>
      <w:r w:rsidRPr="00537531">
        <w:rPr>
          <w:rFonts w:ascii="ＭＳ 明朝" w:hAnsi="ＭＳ 明朝" w:hint="eastAsia"/>
          <w:sz w:val="22"/>
        </w:rPr>
        <w:t>旅行担当者</w:t>
      </w:r>
    </w:p>
    <w:tbl>
      <w:tblPr>
        <w:tblStyle w:val="a7"/>
        <w:tblW w:w="9796" w:type="dxa"/>
        <w:tblLook w:val="04A0" w:firstRow="1" w:lastRow="0" w:firstColumn="1" w:lastColumn="0" w:noHBand="0" w:noVBand="1"/>
      </w:tblPr>
      <w:tblGrid>
        <w:gridCol w:w="2547"/>
        <w:gridCol w:w="7249"/>
      </w:tblGrid>
      <w:tr w:rsidR="006739E8" w:rsidRPr="00537531" w14:paraId="6DAF03C3" w14:textId="77777777" w:rsidTr="00B0685C">
        <w:trPr>
          <w:trHeight w:val="583"/>
        </w:trPr>
        <w:tc>
          <w:tcPr>
            <w:tcW w:w="2547" w:type="dxa"/>
            <w:vAlign w:val="center"/>
          </w:tcPr>
          <w:p w14:paraId="25E7DAB3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249" w:type="dxa"/>
            <w:vAlign w:val="center"/>
          </w:tcPr>
          <w:p w14:paraId="4ABDC803" w14:textId="77777777" w:rsidR="006739E8" w:rsidRPr="00537531" w:rsidRDefault="006739E8" w:rsidP="00B0685C">
            <w:pPr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6739E8" w:rsidRPr="00537531" w14:paraId="3F21FC79" w14:textId="77777777" w:rsidTr="00B0685C">
        <w:trPr>
          <w:trHeight w:val="559"/>
        </w:trPr>
        <w:tc>
          <w:tcPr>
            <w:tcW w:w="2547" w:type="dxa"/>
            <w:vAlign w:val="center"/>
          </w:tcPr>
          <w:p w14:paraId="6E304686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249" w:type="dxa"/>
            <w:vAlign w:val="center"/>
          </w:tcPr>
          <w:p w14:paraId="4D0E7818" w14:textId="77777777" w:rsidR="006739E8" w:rsidRPr="00537531" w:rsidRDefault="006739E8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739E8" w:rsidRPr="00537531" w14:paraId="25E94246" w14:textId="77777777" w:rsidTr="00B0685C">
        <w:trPr>
          <w:trHeight w:val="583"/>
        </w:trPr>
        <w:tc>
          <w:tcPr>
            <w:tcW w:w="2547" w:type="dxa"/>
            <w:vAlign w:val="center"/>
          </w:tcPr>
          <w:p w14:paraId="15DF79F0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電話番号・ＦＡＸ</w:t>
            </w:r>
          </w:p>
        </w:tc>
        <w:tc>
          <w:tcPr>
            <w:tcW w:w="7249" w:type="dxa"/>
            <w:vAlign w:val="center"/>
          </w:tcPr>
          <w:p w14:paraId="3955A6B5" w14:textId="77777777" w:rsidR="006739E8" w:rsidRPr="00537531" w:rsidRDefault="006739E8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739E8" w:rsidRPr="00537531" w14:paraId="0BC8232D" w14:textId="77777777" w:rsidTr="00B0685C">
        <w:trPr>
          <w:trHeight w:val="583"/>
        </w:trPr>
        <w:tc>
          <w:tcPr>
            <w:tcW w:w="2547" w:type="dxa"/>
            <w:vAlign w:val="center"/>
          </w:tcPr>
          <w:p w14:paraId="00A04D14" w14:textId="77777777" w:rsidR="006739E8" w:rsidRPr="00537531" w:rsidRDefault="006739E8" w:rsidP="00B0685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37531">
              <w:rPr>
                <w:rFonts w:ascii="ＭＳ 明朝" w:eastAsia="ＭＳ 明朝" w:hAnsi="ＭＳ 明朝" w:hint="eastAsia"/>
                <w:sz w:val="22"/>
              </w:rPr>
              <w:t>e－mail</w:t>
            </w:r>
          </w:p>
        </w:tc>
        <w:tc>
          <w:tcPr>
            <w:tcW w:w="7249" w:type="dxa"/>
            <w:vAlign w:val="center"/>
          </w:tcPr>
          <w:p w14:paraId="20B99CFC" w14:textId="77777777" w:rsidR="006739E8" w:rsidRPr="00537531" w:rsidRDefault="006739E8" w:rsidP="00B0685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FA3A19" w14:textId="77777777" w:rsidR="006739E8" w:rsidRDefault="006739E8" w:rsidP="006739E8">
      <w:pPr>
        <w:rPr>
          <w:rFonts w:ascii="ＭＳ 明朝" w:hAnsi="ＭＳ 明朝"/>
          <w:sz w:val="22"/>
        </w:rPr>
      </w:pPr>
    </w:p>
    <w:sectPr w:rsidR="006739E8" w:rsidSect="006812B8">
      <w:footerReference w:type="even" r:id="rId8"/>
      <w:footerReference w:type="default" r:id="rId9"/>
      <w:type w:val="continuous"/>
      <w:pgSz w:w="11906" w:h="16838" w:code="9"/>
      <w:pgMar w:top="1361" w:right="1423" w:bottom="1440" w:left="1423" w:header="720" w:footer="720" w:gutter="0"/>
      <w:pgNumType w:fmt="numberInDash" w:start="0"/>
      <w:cols w:space="425"/>
      <w:titlePg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74AB" w14:textId="77777777" w:rsidR="003B18B0" w:rsidRDefault="003B18B0">
      <w:r>
        <w:separator/>
      </w:r>
    </w:p>
  </w:endnote>
  <w:endnote w:type="continuationSeparator" w:id="0">
    <w:p w14:paraId="665D5AB2" w14:textId="77777777" w:rsidR="003B18B0" w:rsidRDefault="003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F1F" w14:textId="71D8CE2A" w:rsidR="00320343" w:rsidRDefault="004C2A6E" w:rsidP="008D3E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03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9E8">
      <w:rPr>
        <w:rStyle w:val="a4"/>
        <w:noProof/>
      </w:rPr>
      <w:t>- 1 -</w:t>
    </w:r>
    <w:r>
      <w:rPr>
        <w:rStyle w:val="a4"/>
      </w:rPr>
      <w:fldChar w:fldCharType="end"/>
    </w:r>
  </w:p>
  <w:p w14:paraId="36A571CC" w14:textId="77777777" w:rsidR="00320343" w:rsidRDefault="003203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ECC8" w14:textId="0E3FABDC" w:rsidR="00320343" w:rsidRPr="009476FA" w:rsidRDefault="00320343" w:rsidP="009476FA">
    <w:pPr>
      <w:pStyle w:val="a3"/>
      <w:jc w:val="center"/>
      <w:rPr>
        <w:rFonts w:ascii="ＭＳ 明朝" w:hAnsi="ＭＳ 明朝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3125" w14:textId="77777777" w:rsidR="003B18B0" w:rsidRDefault="003B18B0">
      <w:r>
        <w:separator/>
      </w:r>
    </w:p>
  </w:footnote>
  <w:footnote w:type="continuationSeparator" w:id="0">
    <w:p w14:paraId="67C7B44B" w14:textId="77777777" w:rsidR="003B18B0" w:rsidRDefault="003B1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966AFA7A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2FF34547"/>
    <w:multiLevelType w:val="hybridMultilevel"/>
    <w:tmpl w:val="E2A8EF34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83826"/>
    <w:multiLevelType w:val="hybridMultilevel"/>
    <w:tmpl w:val="469092AC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59F9"/>
    <w:multiLevelType w:val="hybridMultilevel"/>
    <w:tmpl w:val="001A55D6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D93289A"/>
    <w:multiLevelType w:val="hybridMultilevel"/>
    <w:tmpl w:val="9FC25498"/>
    <w:lvl w:ilvl="0" w:tplc="41D26E7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69C03353"/>
    <w:multiLevelType w:val="hybridMultilevel"/>
    <w:tmpl w:val="D8FE4612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4455743">
    <w:abstractNumId w:val="3"/>
  </w:num>
  <w:num w:numId="2" w16cid:durableId="710542102">
    <w:abstractNumId w:val="0"/>
  </w:num>
  <w:num w:numId="3" w16cid:durableId="1820420804">
    <w:abstractNumId w:val="2"/>
  </w:num>
  <w:num w:numId="4" w16cid:durableId="904336679">
    <w:abstractNumId w:val="5"/>
  </w:num>
  <w:num w:numId="5" w16cid:durableId="1075512302">
    <w:abstractNumId w:val="1"/>
  </w:num>
  <w:num w:numId="6" w16cid:durableId="790443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51B7D"/>
    <w:rsid w:val="00151ECA"/>
    <w:rsid w:val="001546B6"/>
    <w:rsid w:val="001629DD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C2491"/>
    <w:rsid w:val="002C4DE9"/>
    <w:rsid w:val="002D0E00"/>
    <w:rsid w:val="002D312C"/>
    <w:rsid w:val="002E71C7"/>
    <w:rsid w:val="002F1294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18B0"/>
    <w:rsid w:val="003B50BE"/>
    <w:rsid w:val="003C75AA"/>
    <w:rsid w:val="003D745B"/>
    <w:rsid w:val="003E47FA"/>
    <w:rsid w:val="003E59F9"/>
    <w:rsid w:val="003F0EB3"/>
    <w:rsid w:val="003F7BFD"/>
    <w:rsid w:val="00405E37"/>
    <w:rsid w:val="004237D5"/>
    <w:rsid w:val="00440072"/>
    <w:rsid w:val="00443185"/>
    <w:rsid w:val="0044768A"/>
    <w:rsid w:val="004848EE"/>
    <w:rsid w:val="004A392C"/>
    <w:rsid w:val="004A7668"/>
    <w:rsid w:val="004C2A6E"/>
    <w:rsid w:val="004C6AE0"/>
    <w:rsid w:val="004D19F8"/>
    <w:rsid w:val="004D443E"/>
    <w:rsid w:val="004D5712"/>
    <w:rsid w:val="004E3870"/>
    <w:rsid w:val="004F5912"/>
    <w:rsid w:val="0051591F"/>
    <w:rsid w:val="005214CA"/>
    <w:rsid w:val="0052747B"/>
    <w:rsid w:val="00543E98"/>
    <w:rsid w:val="005448BC"/>
    <w:rsid w:val="00556070"/>
    <w:rsid w:val="00563773"/>
    <w:rsid w:val="00563925"/>
    <w:rsid w:val="00593A01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2C5"/>
    <w:rsid w:val="00770687"/>
    <w:rsid w:val="00770FCB"/>
    <w:rsid w:val="0078443A"/>
    <w:rsid w:val="007B4984"/>
    <w:rsid w:val="007D57C9"/>
    <w:rsid w:val="007E4D0C"/>
    <w:rsid w:val="007F54E8"/>
    <w:rsid w:val="00801711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5631"/>
    <w:rsid w:val="00A04747"/>
    <w:rsid w:val="00A220D7"/>
    <w:rsid w:val="00A31214"/>
    <w:rsid w:val="00A3458F"/>
    <w:rsid w:val="00A370DF"/>
    <w:rsid w:val="00A43275"/>
    <w:rsid w:val="00A45DB8"/>
    <w:rsid w:val="00A51BEB"/>
    <w:rsid w:val="00A543B2"/>
    <w:rsid w:val="00A66100"/>
    <w:rsid w:val="00A70C8E"/>
    <w:rsid w:val="00A95B86"/>
    <w:rsid w:val="00AC2C98"/>
    <w:rsid w:val="00AD1BB0"/>
    <w:rsid w:val="00B04A35"/>
    <w:rsid w:val="00B079B3"/>
    <w:rsid w:val="00B11B87"/>
    <w:rsid w:val="00B2028C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B258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A73B5"/>
    <w:rsid w:val="00CB3F39"/>
    <w:rsid w:val="00CB4133"/>
    <w:rsid w:val="00CB447B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5F8E"/>
    <w:rsid w:val="00D81CC4"/>
    <w:rsid w:val="00D87791"/>
    <w:rsid w:val="00DB7372"/>
    <w:rsid w:val="00DE5B8C"/>
    <w:rsid w:val="00DE7B1F"/>
    <w:rsid w:val="00E10AAE"/>
    <w:rsid w:val="00E13C9B"/>
    <w:rsid w:val="00E26B05"/>
    <w:rsid w:val="00E27B53"/>
    <w:rsid w:val="00E31C78"/>
    <w:rsid w:val="00E32144"/>
    <w:rsid w:val="00E33318"/>
    <w:rsid w:val="00E34F65"/>
    <w:rsid w:val="00E554DC"/>
    <w:rsid w:val="00E5657D"/>
    <w:rsid w:val="00E62BF9"/>
    <w:rsid w:val="00EA094D"/>
    <w:rsid w:val="00EC0A21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A3738"/>
    <w:rsid w:val="00FB6E98"/>
    <w:rsid w:val="00FB798F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453403"/>
  <w15:docId w15:val="{1FA2D357-86A0-4701-8209-01BD266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D19F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D19F8"/>
  </w:style>
  <w:style w:type="paragraph" w:styleId="a5">
    <w:name w:val="Balloon Text"/>
    <w:basedOn w:val="a"/>
    <w:semiHidden/>
    <w:rsid w:val="001F421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B662E"/>
    <w:pPr>
      <w:tabs>
        <w:tab w:val="center" w:pos="4252"/>
        <w:tab w:val="right" w:pos="8504"/>
      </w:tabs>
      <w:snapToGrid w:val="0"/>
    </w:p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7">
    <w:name w:val="Table Grid"/>
    <w:basedOn w:val="a1"/>
    <w:uiPriority w:val="39"/>
    <w:rsid w:val="007E4D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cm">
    <w:name w:val="cm"/>
    <w:basedOn w:val="a0"/>
    <w:rsid w:val="009241FA"/>
  </w:style>
  <w:style w:type="character" w:customStyle="1" w:styleId="brackets-color1">
    <w:name w:val="brackets-color1"/>
    <w:basedOn w:val="a0"/>
    <w:rsid w:val="0088479E"/>
  </w:style>
  <w:style w:type="character" w:customStyle="1" w:styleId="p1">
    <w:name w:val="p1"/>
    <w:basedOn w:val="a0"/>
    <w:rsid w:val="00132F42"/>
  </w:style>
  <w:style w:type="paragraph" w:styleId="a9">
    <w:name w:val="Note Heading"/>
    <w:basedOn w:val="a"/>
    <w:next w:val="a"/>
    <w:link w:val="aa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6739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3B2D-DCA5-4515-897A-836E125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　号</vt:lpstr>
      <vt:lpstr>議案　　　号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　号</dc:title>
  <dc:creator>南越前町</dc:creator>
  <cp:lastModifiedBy>南越前町 観光連盟４</cp:lastModifiedBy>
  <cp:revision>61</cp:revision>
  <cp:lastPrinted>2013-11-21T02:09:00Z</cp:lastPrinted>
  <dcterms:created xsi:type="dcterms:W3CDTF">2014-11-12T00:26:00Z</dcterms:created>
  <dcterms:modified xsi:type="dcterms:W3CDTF">2023-03-24T00:47:00Z</dcterms:modified>
</cp:coreProperties>
</file>